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130F" w14:textId="598F22AD" w:rsidR="00433017" w:rsidRPr="00A53241" w:rsidRDefault="00310CE7" w:rsidP="00E8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 w:rsidRPr="00A53241">
        <w:rPr>
          <w:b/>
          <w:bCs/>
          <w:sz w:val="32"/>
          <w:szCs w:val="32"/>
          <w:lang w:val="fr-FR"/>
        </w:rPr>
        <w:t>Je rédige des phrases correctes</w:t>
      </w:r>
      <w:r w:rsidR="00894C30" w:rsidRPr="00A53241">
        <w:rPr>
          <w:b/>
          <w:bCs/>
          <w:sz w:val="32"/>
          <w:szCs w:val="32"/>
          <w:lang w:val="fr-FR"/>
        </w:rPr>
        <w:t xml:space="preserve"> </w:t>
      </w:r>
    </w:p>
    <w:p w14:paraId="57730325" w14:textId="7BE405D1" w:rsidR="00A11343" w:rsidRPr="005B02E0" w:rsidRDefault="00A11343" w:rsidP="00A1134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5B02E0">
        <w:rPr>
          <w:b/>
          <w:bCs/>
          <w:sz w:val="28"/>
          <w:szCs w:val="28"/>
          <w:lang w:val="fr-FR"/>
        </w:rPr>
        <w:t>Je me teste</w:t>
      </w:r>
    </w:p>
    <w:p w14:paraId="6444BB03" w14:textId="77777777" w:rsidR="00A11343" w:rsidRPr="005B02E0" w:rsidRDefault="00A11343" w:rsidP="00A11343">
      <w:pPr>
        <w:pStyle w:val="Paragraphedeliste"/>
        <w:rPr>
          <w:sz w:val="28"/>
          <w:szCs w:val="28"/>
          <w:lang w:val="fr-FR"/>
        </w:rPr>
      </w:pPr>
    </w:p>
    <w:p w14:paraId="65E86468" w14:textId="38D6C3E1" w:rsidR="00A11343" w:rsidRPr="005B02E0" w:rsidRDefault="00A11343" w:rsidP="001C34A0">
      <w:pPr>
        <w:pStyle w:val="Paragraphedeliste"/>
        <w:ind w:left="360"/>
        <w:rPr>
          <w:sz w:val="28"/>
          <w:szCs w:val="28"/>
          <w:lang w:val="fr-FR"/>
        </w:rPr>
      </w:pPr>
      <w:r w:rsidRPr="005B02E0">
        <w:rPr>
          <w:sz w:val="28"/>
          <w:szCs w:val="28"/>
          <w:lang w:val="fr-FR"/>
        </w:rPr>
        <w:t xml:space="preserve">Les phrases suivantes sont problématiques à différents niveaux. </w:t>
      </w:r>
      <w:r w:rsidR="0019661B" w:rsidRPr="005B02E0">
        <w:rPr>
          <w:sz w:val="28"/>
          <w:szCs w:val="28"/>
          <w:lang w:val="fr-FR"/>
        </w:rPr>
        <w:t>Dans un premier temps, lis-les et souligne les erreurs</w:t>
      </w:r>
      <w:r w:rsidR="00F26BAE">
        <w:rPr>
          <w:sz w:val="28"/>
          <w:szCs w:val="28"/>
          <w:lang w:val="fr-FR"/>
        </w:rPr>
        <w:t xml:space="preserve"> ou maladresses</w:t>
      </w:r>
      <w:r w:rsidR="00FA792F" w:rsidRPr="005B02E0">
        <w:rPr>
          <w:sz w:val="28"/>
          <w:szCs w:val="28"/>
          <w:lang w:val="fr-FR"/>
        </w:rPr>
        <w:t xml:space="preserve"> qu’elles contiennent</w:t>
      </w:r>
      <w:r w:rsidR="0019661B" w:rsidRPr="005B02E0">
        <w:rPr>
          <w:sz w:val="28"/>
          <w:szCs w:val="28"/>
          <w:lang w:val="fr-FR"/>
        </w:rPr>
        <w:t>. Ensuite, récris-les correctement, en les modifiant le moins possible.</w:t>
      </w:r>
    </w:p>
    <w:p w14:paraId="616FE386" w14:textId="77777777" w:rsidR="00F90BA7" w:rsidRDefault="00F90BA7" w:rsidP="00A11343">
      <w:pPr>
        <w:pStyle w:val="Paragraphedeliste"/>
        <w:rPr>
          <w:lang w:val="fr-FR"/>
        </w:rPr>
      </w:pPr>
    </w:p>
    <w:p w14:paraId="1F78BC0C" w14:textId="77777777" w:rsidR="001E726F" w:rsidRDefault="001E726F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’Etat doit faire en sorte que chaque élève fréquente une bonne école. Une bonne école, c’est-à-dire, une école qui enseigne ce qui doit être enseigné pour émanciper les élèves.</w:t>
      </w:r>
    </w:p>
    <w:p w14:paraId="6776F211" w14:textId="58C1064B" w:rsidR="00D73AD5" w:rsidRDefault="00D73AD5" w:rsidP="00B543E3">
      <w:pPr>
        <w:pStyle w:val="Paragraphedeliste"/>
        <w:numPr>
          <w:ilvl w:val="0"/>
          <w:numId w:val="2"/>
        </w:numPr>
        <w:spacing w:after="24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bookmarkStart w:id="0" w:name="_Hlk188258052"/>
      <w:r w:rsidRPr="00284F16">
        <w:rPr>
          <w:rFonts w:ascii="Aptos" w:hAnsi="Aptos"/>
          <w:i/>
          <w:iCs/>
          <w:sz w:val="24"/>
          <w:szCs w:val="24"/>
        </w:rPr>
        <w:t>Compte tenu du public assez jeune</w:t>
      </w:r>
      <w:r>
        <w:rPr>
          <w:rFonts w:ascii="Aptos" w:hAnsi="Aptos"/>
          <w:i/>
          <w:iCs/>
          <w:sz w:val="24"/>
          <w:szCs w:val="24"/>
        </w:rPr>
        <w:t>,</w:t>
      </w:r>
      <w:r w:rsidRPr="00284F16">
        <w:rPr>
          <w:rFonts w:ascii="Aptos" w:hAnsi="Aptos"/>
          <w:i/>
          <w:iCs/>
          <w:sz w:val="24"/>
          <w:szCs w:val="24"/>
        </w:rPr>
        <w:t xml:space="preserve"> je pense qu’il ne faut pas surcharger en termes de théorie, d’autant plus que ce n’est pas toujours une matière facile.</w:t>
      </w:r>
      <w:bookmarkEnd w:id="0"/>
    </w:p>
    <w:p w14:paraId="35917C7D" w14:textId="170FFE4B" w:rsidR="00D73AD5" w:rsidRPr="0068061A" w:rsidRDefault="00706E25" w:rsidP="00B543E3">
      <w:pPr>
        <w:pStyle w:val="Paragraphedeliste"/>
        <w:numPr>
          <w:ilvl w:val="0"/>
          <w:numId w:val="2"/>
        </w:numPr>
        <w:spacing w:after="24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Néanmoins, si l’élève a pas les bases pour savoir si c’est la vérité ou non</w:t>
      </w:r>
      <w:r>
        <w:rPr>
          <w:rFonts w:ascii="Aptos" w:hAnsi="Aptos"/>
          <w:i/>
          <w:iCs/>
          <w:sz w:val="24"/>
          <w:szCs w:val="24"/>
        </w:rPr>
        <w:t>,</w:t>
      </w:r>
      <w:r w:rsidRPr="00284F16">
        <w:rPr>
          <w:rFonts w:ascii="Aptos" w:hAnsi="Aptos"/>
          <w:i/>
          <w:iCs/>
          <w:sz w:val="24"/>
          <w:szCs w:val="24"/>
        </w:rPr>
        <w:t xml:space="preserve"> c’est compliqué.</w:t>
      </w:r>
    </w:p>
    <w:p w14:paraId="0572E149" w14:textId="1AE220D1" w:rsidR="00DF1056" w:rsidRPr="0068061A" w:rsidRDefault="00885C38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 xml:space="preserve">Dans « Enseigner à l’heure de la post-vérité » (2020) </w:t>
      </w:r>
      <w:proofErr w:type="spellStart"/>
      <w:r w:rsidRPr="00284F16">
        <w:rPr>
          <w:rFonts w:ascii="Aptos" w:hAnsi="Aptos"/>
          <w:i/>
          <w:iCs/>
          <w:sz w:val="24"/>
          <w:szCs w:val="24"/>
        </w:rPr>
        <w:t>Eirick</w:t>
      </w:r>
      <w:proofErr w:type="spellEnd"/>
      <w:r w:rsidRPr="00284F16">
        <w:rPr>
          <w:rFonts w:ascii="Aptos" w:hAnsi="Aptos"/>
          <w:i/>
          <w:iCs/>
          <w:sz w:val="24"/>
          <w:szCs w:val="24"/>
        </w:rPr>
        <w:t xml:space="preserve"> Prairat, décrit d’abord la post-vérité.</w:t>
      </w:r>
    </w:p>
    <w:p w14:paraId="782F80DB" w14:textId="77777777" w:rsidR="00DF1056" w:rsidRDefault="00DF1056" w:rsidP="00B543E3">
      <w:pPr>
        <w:pStyle w:val="Paragraphedeliste"/>
        <w:numPr>
          <w:ilvl w:val="0"/>
          <w:numId w:val="2"/>
        </w:numPr>
        <w:spacing w:after="24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F84B9F">
        <w:rPr>
          <w:rFonts w:ascii="Aptos" w:hAnsi="Aptos"/>
          <w:i/>
          <w:iCs/>
          <w:sz w:val="24"/>
          <w:szCs w:val="24"/>
        </w:rPr>
        <w:t>Ensuite, un adulte ayant suffisamment développé sa capacité à réfléchir ne contribuera pas à la désinformation sur Internet</w:t>
      </w:r>
      <w:r>
        <w:rPr>
          <w:rFonts w:ascii="Aptos" w:hAnsi="Aptos"/>
          <w:i/>
          <w:iCs/>
          <w:sz w:val="24"/>
          <w:szCs w:val="24"/>
        </w:rPr>
        <w:t>.</w:t>
      </w:r>
    </w:p>
    <w:p w14:paraId="58492773" w14:textId="03564E62" w:rsidR="00BD7198" w:rsidRPr="00BD7198" w:rsidRDefault="00BD7198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bookmarkStart w:id="1" w:name="_Hlk188203713"/>
      <w:r w:rsidRPr="00284F16">
        <w:rPr>
          <w:rFonts w:ascii="Aptos" w:hAnsi="Aptos"/>
          <w:i/>
          <w:iCs/>
          <w:sz w:val="24"/>
          <w:szCs w:val="24"/>
        </w:rPr>
        <w:t>La priorité des écoles devrait être, le développement de l’esprit critique.</w:t>
      </w:r>
    </w:p>
    <w:p w14:paraId="39CC51E5" w14:textId="15722D86" w:rsidR="00F86C62" w:rsidRDefault="00F86C62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3551C">
        <w:rPr>
          <w:rFonts w:ascii="Aptos" w:hAnsi="Aptos"/>
          <w:i/>
          <w:iCs/>
          <w:sz w:val="24"/>
          <w:szCs w:val="24"/>
        </w:rPr>
        <w:t>En règle générale les autres professeurs de sciences que j’ai eus dans cette option étaient tous très bons.</w:t>
      </w:r>
    </w:p>
    <w:bookmarkEnd w:id="1"/>
    <w:p w14:paraId="792E6F5B" w14:textId="76B37D72" w:rsidR="00DF1056" w:rsidRPr="0068061A" w:rsidRDefault="00A97D61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es élèves doivent écrire un résumé de ce que traitent les textes.</w:t>
      </w:r>
    </w:p>
    <w:p w14:paraId="099B3067" w14:textId="77777777" w:rsidR="00C72EE4" w:rsidRPr="00284F16" w:rsidRDefault="00C72EE4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’école a pour tâche de transmettre un patrimoine symbolique mais aussi à former le citoyen.</w:t>
      </w:r>
    </w:p>
    <w:p w14:paraId="18E424C4" w14:textId="6CBB46A1" w:rsidR="00F26185" w:rsidRPr="00284F16" w:rsidRDefault="00F26185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a post-vérité</w:t>
      </w:r>
      <w:r w:rsidR="00C66BBC" w:rsidRPr="00284F16">
        <w:rPr>
          <w:rFonts w:ascii="Aptos" w:hAnsi="Aptos"/>
          <w:i/>
          <w:iCs/>
          <w:sz w:val="24"/>
          <w:szCs w:val="24"/>
        </w:rPr>
        <w:t xml:space="preserve"> est</w:t>
      </w:r>
      <w:r w:rsidRPr="00284F16">
        <w:rPr>
          <w:rFonts w:ascii="Aptos" w:hAnsi="Aptos"/>
          <w:i/>
          <w:iCs/>
          <w:sz w:val="24"/>
          <w:szCs w:val="24"/>
        </w:rPr>
        <w:t xml:space="preserve"> une marque de défiance à l’égard des faits et toute objectivité.</w:t>
      </w:r>
    </w:p>
    <w:p w14:paraId="01672E0C" w14:textId="77777777" w:rsidR="006210CC" w:rsidRDefault="006210CC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bookmarkStart w:id="2" w:name="_Hlk187921689"/>
      <w:r w:rsidRPr="00284F16">
        <w:rPr>
          <w:rFonts w:ascii="Aptos" w:hAnsi="Aptos"/>
          <w:i/>
          <w:iCs/>
          <w:sz w:val="24"/>
          <w:szCs w:val="24"/>
        </w:rPr>
        <w:t>Avant de réinvestir le nouvel apprentissage, le duo doit vérifier leurs hypothèses.</w:t>
      </w:r>
    </w:p>
    <w:p w14:paraId="4233731E" w14:textId="77777777" w:rsidR="00A9761D" w:rsidRPr="00284F16" w:rsidRDefault="00A9761D" w:rsidP="00B543E3">
      <w:pPr>
        <w:pStyle w:val="Paragraphedeliste"/>
        <w:numPr>
          <w:ilvl w:val="0"/>
          <w:numId w:val="2"/>
        </w:numPr>
        <w:spacing w:after="240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Cela va jouer sur la qualité des apprentissages et de la manière de comment mes élèves vont réfléchir.</w:t>
      </w:r>
      <w:bookmarkEnd w:id="2"/>
    </w:p>
    <w:sectPr w:rsidR="00A9761D" w:rsidRPr="00284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43D8" w14:textId="77777777" w:rsidR="00BC337D" w:rsidRDefault="00BC337D" w:rsidP="00BC337D">
      <w:pPr>
        <w:spacing w:after="0" w:line="240" w:lineRule="auto"/>
      </w:pPr>
      <w:r>
        <w:separator/>
      </w:r>
    </w:p>
  </w:endnote>
  <w:endnote w:type="continuationSeparator" w:id="0">
    <w:p w14:paraId="67437B23" w14:textId="77777777" w:rsidR="00BC337D" w:rsidRDefault="00BC337D" w:rsidP="00B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A9FE" w14:textId="77777777" w:rsidR="00BC337D" w:rsidRDefault="00BC337D" w:rsidP="00BC337D">
      <w:pPr>
        <w:spacing w:after="0" w:line="240" w:lineRule="auto"/>
      </w:pPr>
      <w:r>
        <w:separator/>
      </w:r>
    </w:p>
  </w:footnote>
  <w:footnote w:type="continuationSeparator" w:id="0">
    <w:p w14:paraId="0BBBEB5A" w14:textId="77777777" w:rsidR="00BC337D" w:rsidRDefault="00BC337D" w:rsidP="00BC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2DC1"/>
    <w:multiLevelType w:val="hybridMultilevel"/>
    <w:tmpl w:val="2F4E1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3E71"/>
    <w:multiLevelType w:val="hybridMultilevel"/>
    <w:tmpl w:val="F4924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844"/>
    <w:multiLevelType w:val="hybridMultilevel"/>
    <w:tmpl w:val="4160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311850">
    <w:abstractNumId w:val="3"/>
  </w:num>
  <w:num w:numId="2" w16cid:durableId="539708794">
    <w:abstractNumId w:val="2"/>
  </w:num>
  <w:num w:numId="3" w16cid:durableId="254437696">
    <w:abstractNumId w:val="0"/>
  </w:num>
  <w:num w:numId="4" w16cid:durableId="99568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5D"/>
    <w:rsid w:val="000717AA"/>
    <w:rsid w:val="000752A4"/>
    <w:rsid w:val="00140E1E"/>
    <w:rsid w:val="00163141"/>
    <w:rsid w:val="00181891"/>
    <w:rsid w:val="0019661B"/>
    <w:rsid w:val="001C34A0"/>
    <w:rsid w:val="001E726F"/>
    <w:rsid w:val="00284F16"/>
    <w:rsid w:val="00310CE7"/>
    <w:rsid w:val="00433017"/>
    <w:rsid w:val="00462FE9"/>
    <w:rsid w:val="00564E93"/>
    <w:rsid w:val="005A5DE5"/>
    <w:rsid w:val="005B02E0"/>
    <w:rsid w:val="005F7A41"/>
    <w:rsid w:val="006210CC"/>
    <w:rsid w:val="0068061A"/>
    <w:rsid w:val="00706E25"/>
    <w:rsid w:val="00864544"/>
    <w:rsid w:val="0087337A"/>
    <w:rsid w:val="00885C38"/>
    <w:rsid w:val="00894C30"/>
    <w:rsid w:val="008B5C7A"/>
    <w:rsid w:val="00942029"/>
    <w:rsid w:val="00A11343"/>
    <w:rsid w:val="00A53241"/>
    <w:rsid w:val="00A71DAF"/>
    <w:rsid w:val="00A9761D"/>
    <w:rsid w:val="00A97D61"/>
    <w:rsid w:val="00B445F7"/>
    <w:rsid w:val="00B543E3"/>
    <w:rsid w:val="00BC337D"/>
    <w:rsid w:val="00BD7198"/>
    <w:rsid w:val="00C652FC"/>
    <w:rsid w:val="00C66BBC"/>
    <w:rsid w:val="00C72EE4"/>
    <w:rsid w:val="00D73AD5"/>
    <w:rsid w:val="00D949FE"/>
    <w:rsid w:val="00DF1056"/>
    <w:rsid w:val="00DF413B"/>
    <w:rsid w:val="00E852E0"/>
    <w:rsid w:val="00EB1A5D"/>
    <w:rsid w:val="00F26185"/>
    <w:rsid w:val="00F26BAE"/>
    <w:rsid w:val="00F5508C"/>
    <w:rsid w:val="00F86C62"/>
    <w:rsid w:val="00F90BA7"/>
    <w:rsid w:val="00FA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259"/>
  <w15:chartTrackingRefBased/>
  <w15:docId w15:val="{C7A408DF-C2A2-4F61-A8DA-ADCE0BA2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1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1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1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1A5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1A5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1A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1A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1A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1A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1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1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1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1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1A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1A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1A5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5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1A5D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3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3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60CC-EB54-4133-B080-816CD13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42</cp:revision>
  <dcterms:created xsi:type="dcterms:W3CDTF">2025-01-18T11:22:00Z</dcterms:created>
  <dcterms:modified xsi:type="dcterms:W3CDTF">2025-01-22T08:13:00Z</dcterms:modified>
</cp:coreProperties>
</file>